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F83" w:rsidRPr="00526E6E" w:rsidRDefault="00F41F83" w:rsidP="00F41F83">
      <w:pPr>
        <w:jc w:val="center"/>
        <w:rPr>
          <w:b/>
          <w:sz w:val="24"/>
          <w:szCs w:val="24"/>
        </w:rPr>
      </w:pPr>
      <w:r w:rsidRPr="00526E6E">
        <w:rPr>
          <w:b/>
          <w:sz w:val="24"/>
          <w:szCs w:val="24"/>
        </w:rPr>
        <w:t>СВЕДЕНИЯ</w:t>
      </w:r>
    </w:p>
    <w:p w:rsidR="00F844FF" w:rsidRDefault="00F844FF" w:rsidP="00F41F83">
      <w:pPr>
        <w:jc w:val="center"/>
        <w:rPr>
          <w:b/>
          <w:sz w:val="24"/>
          <w:szCs w:val="24"/>
        </w:rPr>
      </w:pPr>
      <w:r w:rsidRPr="00F844FF">
        <w:rPr>
          <w:b/>
          <w:sz w:val="24"/>
          <w:szCs w:val="24"/>
        </w:rPr>
        <w:t>о доходах, расходах, об имуществе и обязательствах имущественного характера руководител</w:t>
      </w:r>
      <w:r w:rsidR="00A615BF">
        <w:rPr>
          <w:b/>
          <w:sz w:val="24"/>
          <w:szCs w:val="24"/>
        </w:rPr>
        <w:t>ей</w:t>
      </w:r>
      <w:r w:rsidRPr="00F844FF">
        <w:rPr>
          <w:b/>
          <w:sz w:val="24"/>
          <w:szCs w:val="24"/>
        </w:rPr>
        <w:t xml:space="preserve"> </w:t>
      </w:r>
    </w:p>
    <w:p w:rsidR="00F844FF" w:rsidRPr="00F844FF" w:rsidRDefault="00F844FF" w:rsidP="00F41F83">
      <w:pPr>
        <w:jc w:val="center"/>
        <w:rPr>
          <w:b/>
          <w:sz w:val="24"/>
          <w:szCs w:val="24"/>
        </w:rPr>
      </w:pPr>
      <w:r w:rsidRPr="00F844FF">
        <w:rPr>
          <w:b/>
          <w:sz w:val="24"/>
          <w:szCs w:val="24"/>
        </w:rPr>
        <w:t>муниципальн</w:t>
      </w:r>
      <w:r w:rsidR="00A615BF">
        <w:rPr>
          <w:b/>
          <w:sz w:val="24"/>
          <w:szCs w:val="24"/>
        </w:rPr>
        <w:t>ых</w:t>
      </w:r>
      <w:r w:rsidRPr="00F844FF">
        <w:rPr>
          <w:b/>
          <w:sz w:val="24"/>
          <w:szCs w:val="24"/>
        </w:rPr>
        <w:t xml:space="preserve"> </w:t>
      </w:r>
      <w:r w:rsidR="00AA60EA">
        <w:rPr>
          <w:b/>
          <w:sz w:val="24"/>
          <w:szCs w:val="24"/>
        </w:rPr>
        <w:t>казенн</w:t>
      </w:r>
      <w:r w:rsidR="00A615BF">
        <w:rPr>
          <w:b/>
          <w:sz w:val="24"/>
          <w:szCs w:val="24"/>
        </w:rPr>
        <w:t>ых</w:t>
      </w:r>
      <w:r w:rsidR="00AA60EA">
        <w:rPr>
          <w:b/>
          <w:sz w:val="24"/>
          <w:szCs w:val="24"/>
        </w:rPr>
        <w:t xml:space="preserve"> учреждени</w:t>
      </w:r>
      <w:r w:rsidR="00A615BF">
        <w:rPr>
          <w:b/>
          <w:sz w:val="24"/>
          <w:szCs w:val="24"/>
        </w:rPr>
        <w:t>й</w:t>
      </w:r>
      <w:r w:rsidRPr="00F844FF">
        <w:rPr>
          <w:b/>
          <w:sz w:val="24"/>
          <w:szCs w:val="24"/>
        </w:rPr>
        <w:t xml:space="preserve">, супруги (супруга) и несовершеннолетних детей </w:t>
      </w:r>
    </w:p>
    <w:p w:rsidR="00F41F83" w:rsidRDefault="00F41F83" w:rsidP="00F41F83">
      <w:pPr>
        <w:jc w:val="center"/>
        <w:rPr>
          <w:b/>
          <w:sz w:val="24"/>
          <w:szCs w:val="24"/>
        </w:rPr>
      </w:pPr>
      <w:r w:rsidRPr="00526E6E">
        <w:rPr>
          <w:b/>
          <w:sz w:val="24"/>
          <w:szCs w:val="24"/>
        </w:rPr>
        <w:t>за период с 1 января 20</w:t>
      </w:r>
      <w:r w:rsidR="00503D37">
        <w:rPr>
          <w:b/>
          <w:sz w:val="24"/>
          <w:szCs w:val="24"/>
        </w:rPr>
        <w:t>2</w:t>
      </w:r>
      <w:r w:rsidR="00B02306">
        <w:rPr>
          <w:b/>
          <w:sz w:val="24"/>
          <w:szCs w:val="24"/>
        </w:rPr>
        <w:t>1</w:t>
      </w:r>
      <w:r w:rsidRPr="00526E6E">
        <w:rPr>
          <w:b/>
          <w:sz w:val="24"/>
          <w:szCs w:val="24"/>
        </w:rPr>
        <w:t xml:space="preserve"> года по 31 декабря 20</w:t>
      </w:r>
      <w:r w:rsidR="00503D37">
        <w:rPr>
          <w:b/>
          <w:sz w:val="24"/>
          <w:szCs w:val="24"/>
        </w:rPr>
        <w:t>2</w:t>
      </w:r>
      <w:r w:rsidR="00B02306">
        <w:rPr>
          <w:b/>
          <w:sz w:val="24"/>
          <w:szCs w:val="24"/>
        </w:rPr>
        <w:t>1</w:t>
      </w:r>
      <w:r w:rsidRPr="00526E6E">
        <w:rPr>
          <w:b/>
          <w:sz w:val="24"/>
          <w:szCs w:val="24"/>
        </w:rPr>
        <w:t xml:space="preserve"> года</w:t>
      </w:r>
    </w:p>
    <w:p w:rsidR="002F0439" w:rsidRPr="000A631B" w:rsidRDefault="002F0439" w:rsidP="00F41F83">
      <w:pPr>
        <w:jc w:val="center"/>
        <w:rPr>
          <w:b/>
          <w:sz w:val="24"/>
          <w:szCs w:val="24"/>
        </w:rPr>
      </w:pPr>
    </w:p>
    <w:tbl>
      <w:tblPr>
        <w:tblW w:w="14825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1"/>
        <w:gridCol w:w="1559"/>
        <w:gridCol w:w="1276"/>
        <w:gridCol w:w="851"/>
        <w:gridCol w:w="850"/>
        <w:gridCol w:w="992"/>
        <w:gridCol w:w="850"/>
        <w:gridCol w:w="710"/>
        <w:gridCol w:w="850"/>
        <w:gridCol w:w="1134"/>
        <w:gridCol w:w="1134"/>
        <w:gridCol w:w="3118"/>
      </w:tblGrid>
      <w:tr w:rsidR="00AB0422" w:rsidRPr="00AB0422" w:rsidTr="00D61338">
        <w:trPr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971D9C" w:rsidRPr="00AB0422" w:rsidRDefault="005C1360" w:rsidP="00CC2072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sz w:val="24"/>
                <w:szCs w:val="24"/>
              </w:rPr>
              <w:t xml:space="preserve">           </w:t>
            </w:r>
            <w:r w:rsidR="00971D9C" w:rsidRPr="00AB0422">
              <w:rPr>
                <w:b/>
                <w:bCs/>
                <w:sz w:val="18"/>
                <w:szCs w:val="18"/>
              </w:rPr>
              <w:t xml:space="preserve">Фамилия </w:t>
            </w:r>
          </w:p>
          <w:p w:rsidR="00971D9C" w:rsidRPr="00AB0422" w:rsidRDefault="00971D9C" w:rsidP="00CC2072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 xml:space="preserve">и инициалы лица, </w:t>
            </w:r>
          </w:p>
          <w:p w:rsidR="00971D9C" w:rsidRPr="00AB0422" w:rsidRDefault="00971D9C" w:rsidP="00CC2072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 xml:space="preserve">Объекты недвижимости, находящиеся </w:t>
            </w:r>
          </w:p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в собственност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 xml:space="preserve">Транспортные средства </w:t>
            </w:r>
          </w:p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B0422">
              <w:rPr>
                <w:b/>
                <w:bCs/>
                <w:sz w:val="18"/>
                <w:szCs w:val="18"/>
              </w:rPr>
              <w:t>Деклариро</w:t>
            </w:r>
            <w:proofErr w:type="spellEnd"/>
            <w:r w:rsidRPr="00AB0422">
              <w:rPr>
                <w:b/>
                <w:bCs/>
                <w:sz w:val="18"/>
                <w:szCs w:val="18"/>
              </w:rPr>
              <w:t>-ванный</w:t>
            </w:r>
            <w:proofErr w:type="gramEnd"/>
            <w:r w:rsidRPr="00AB0422">
              <w:rPr>
                <w:b/>
                <w:bCs/>
                <w:sz w:val="18"/>
                <w:szCs w:val="18"/>
              </w:rPr>
              <w:t xml:space="preserve"> годовой </w:t>
            </w:r>
          </w:p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доход</w:t>
            </w:r>
          </w:p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3118" w:type="dxa"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AB0422">
              <w:rPr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замещающего должность муниципального  служащего, и его супруги (супруга) за три последних года, предшествующих отчетному периоду</w:t>
            </w:r>
          </w:p>
        </w:tc>
      </w:tr>
      <w:tr w:rsidR="00AB0422" w:rsidRPr="00AB0422" w:rsidTr="00D61338">
        <w:trPr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971D9C" w:rsidRPr="00AB0422" w:rsidRDefault="00971D9C" w:rsidP="00CC2072">
            <w:pPr>
              <w:widowControl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71D9C" w:rsidRPr="00AB0422" w:rsidRDefault="00971D9C" w:rsidP="00CC207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 xml:space="preserve">вид </w:t>
            </w:r>
          </w:p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 xml:space="preserve">площадь </w:t>
            </w:r>
          </w:p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03EDC">
              <w:rPr>
                <w:b/>
                <w:bCs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>вид объекта</w:t>
            </w:r>
          </w:p>
        </w:tc>
        <w:tc>
          <w:tcPr>
            <w:tcW w:w="710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75" w:right="-75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</w:tcPr>
          <w:p w:rsidR="00971D9C" w:rsidRPr="00503EDC" w:rsidRDefault="00971D9C" w:rsidP="00CC2072">
            <w:pPr>
              <w:widowControl/>
              <w:ind w:left="-217" w:right="-75" w:firstLine="142"/>
              <w:jc w:val="center"/>
              <w:rPr>
                <w:b/>
                <w:bCs/>
                <w:sz w:val="18"/>
                <w:szCs w:val="18"/>
              </w:rPr>
            </w:pPr>
            <w:r w:rsidRPr="00503EDC">
              <w:rPr>
                <w:b/>
                <w:bCs/>
                <w:sz w:val="18"/>
                <w:szCs w:val="18"/>
              </w:rPr>
              <w:t xml:space="preserve">Страна </w:t>
            </w:r>
            <w:proofErr w:type="spellStart"/>
            <w:r w:rsidRPr="00503EDC">
              <w:rPr>
                <w:b/>
                <w:bCs/>
                <w:sz w:val="18"/>
                <w:szCs w:val="18"/>
              </w:rPr>
              <w:t>располо</w:t>
            </w:r>
            <w:proofErr w:type="spellEnd"/>
          </w:p>
          <w:p w:rsidR="00971D9C" w:rsidRPr="00503EDC" w:rsidRDefault="00971D9C" w:rsidP="00CC2072">
            <w:pPr>
              <w:widowControl/>
              <w:ind w:left="-494" w:right="-75" w:firstLine="419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03EDC">
              <w:rPr>
                <w:b/>
                <w:bCs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71D9C" w:rsidRPr="00AB0422" w:rsidRDefault="00971D9C" w:rsidP="00CC207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1D9C" w:rsidRPr="00AB0422" w:rsidRDefault="00971D9C" w:rsidP="00CC207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71D9C" w:rsidRPr="00AB0422" w:rsidRDefault="00971D9C" w:rsidP="00CC2072">
            <w:pPr>
              <w:widowControl/>
              <w:rPr>
                <w:sz w:val="18"/>
                <w:szCs w:val="18"/>
              </w:rPr>
            </w:pPr>
          </w:p>
        </w:tc>
      </w:tr>
      <w:tr w:rsidR="00550BDD" w:rsidRPr="00550BDD" w:rsidTr="00D61338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9C" w:rsidRPr="00550BDD" w:rsidRDefault="00971D9C" w:rsidP="00971D9C">
            <w:pPr>
              <w:pStyle w:val="ConsPlusCell"/>
              <w:rPr>
                <w:b/>
              </w:rPr>
            </w:pPr>
            <w:r w:rsidRPr="00550BDD">
              <w:rPr>
                <w:b/>
              </w:rPr>
              <w:t>Зобнина Татьяна Анатольевна</w:t>
            </w:r>
          </w:p>
          <w:p w:rsidR="00971D9C" w:rsidRPr="00550BDD" w:rsidRDefault="00971D9C" w:rsidP="00971D9C">
            <w:pPr>
              <w:pStyle w:val="ConsPlusCell"/>
            </w:pPr>
          </w:p>
        </w:tc>
        <w:tc>
          <w:tcPr>
            <w:tcW w:w="1559" w:type="dxa"/>
            <w:shd w:val="clear" w:color="auto" w:fill="auto"/>
          </w:tcPr>
          <w:p w:rsidR="00971D9C" w:rsidRPr="00550BDD" w:rsidRDefault="00971D9C" w:rsidP="00971D9C">
            <w:pPr>
              <w:widowControl/>
              <w:autoSpaceDE/>
              <w:autoSpaceDN/>
              <w:adjustRightInd/>
              <w:spacing w:after="40"/>
            </w:pPr>
            <w:r w:rsidRPr="00550BDD">
              <w:t>Директор МКУ «МФЦ Управление делами»</w:t>
            </w:r>
          </w:p>
        </w:tc>
        <w:tc>
          <w:tcPr>
            <w:tcW w:w="1276" w:type="dxa"/>
            <w:shd w:val="clear" w:color="auto" w:fill="auto"/>
          </w:tcPr>
          <w:p w:rsidR="00971D9C" w:rsidRPr="00550BDD" w:rsidRDefault="00971D9C" w:rsidP="00971D9C">
            <w:pPr>
              <w:widowControl/>
              <w:autoSpaceDE/>
              <w:autoSpaceDN/>
              <w:adjustRightInd/>
              <w:jc w:val="center"/>
            </w:pPr>
            <w:r w:rsidRPr="00550BDD">
              <w:t>Земельный участок</w:t>
            </w:r>
          </w:p>
          <w:p w:rsidR="00971D9C" w:rsidRPr="00550BDD" w:rsidRDefault="00971D9C" w:rsidP="00971D9C">
            <w:pPr>
              <w:widowControl/>
              <w:autoSpaceDE/>
              <w:autoSpaceDN/>
              <w:adjustRightInd/>
              <w:jc w:val="center"/>
            </w:pPr>
            <w:r w:rsidRPr="00550BDD">
              <w:t>Жилой дом</w:t>
            </w:r>
          </w:p>
          <w:p w:rsidR="00CE202F" w:rsidRPr="00550BDD" w:rsidRDefault="00CE202F" w:rsidP="00971D9C">
            <w:pPr>
              <w:widowControl/>
              <w:autoSpaceDE/>
              <w:autoSpaceDN/>
              <w:adjustRightInd/>
              <w:jc w:val="center"/>
            </w:pPr>
          </w:p>
          <w:p w:rsidR="00CE202F" w:rsidRPr="00550BDD" w:rsidRDefault="00CE202F" w:rsidP="00971D9C">
            <w:pPr>
              <w:widowControl/>
              <w:autoSpaceDE/>
              <w:autoSpaceDN/>
              <w:adjustRightInd/>
              <w:jc w:val="center"/>
            </w:pPr>
            <w:r w:rsidRPr="00550BD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71D9C" w:rsidRPr="00550BDD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Общая долевая</w:t>
            </w:r>
          </w:p>
          <w:p w:rsidR="00971D9C" w:rsidRPr="00550BDD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Общая долевая</w:t>
            </w:r>
          </w:p>
          <w:p w:rsidR="00C240B5" w:rsidRDefault="00CE202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proofErr w:type="spellStart"/>
            <w:r w:rsidRPr="00550BDD">
              <w:t>Индиви</w:t>
            </w:r>
            <w:proofErr w:type="spellEnd"/>
          </w:p>
          <w:p w:rsidR="00CE202F" w:rsidRPr="00550BDD" w:rsidRDefault="00CE202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дуальная</w:t>
            </w:r>
          </w:p>
        </w:tc>
        <w:tc>
          <w:tcPr>
            <w:tcW w:w="850" w:type="dxa"/>
            <w:shd w:val="clear" w:color="auto" w:fill="auto"/>
          </w:tcPr>
          <w:p w:rsidR="00971D9C" w:rsidRPr="00550BDD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820,0</w:t>
            </w:r>
          </w:p>
          <w:p w:rsidR="00971D9C" w:rsidRPr="00550BDD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971D9C" w:rsidRPr="00550BDD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65,5</w:t>
            </w:r>
          </w:p>
          <w:p w:rsidR="00CE202F" w:rsidRPr="00550BDD" w:rsidRDefault="00CE202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CE202F" w:rsidRPr="00550BDD" w:rsidRDefault="00CE202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40,6</w:t>
            </w:r>
          </w:p>
        </w:tc>
        <w:tc>
          <w:tcPr>
            <w:tcW w:w="992" w:type="dxa"/>
            <w:shd w:val="clear" w:color="auto" w:fill="auto"/>
          </w:tcPr>
          <w:p w:rsidR="00971D9C" w:rsidRPr="00550BDD" w:rsidRDefault="00CE202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Россия</w:t>
            </w:r>
          </w:p>
          <w:p w:rsidR="00CE202F" w:rsidRPr="00550BDD" w:rsidRDefault="00CE202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CE202F" w:rsidRPr="00550BDD" w:rsidRDefault="00CE202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Россия</w:t>
            </w:r>
          </w:p>
          <w:p w:rsidR="00CE202F" w:rsidRPr="00550BDD" w:rsidRDefault="00CE202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CE202F" w:rsidRPr="00550BDD" w:rsidRDefault="00CE202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71D9C" w:rsidRPr="00550BDD" w:rsidRDefault="00CD65B4" w:rsidP="00971D9C">
            <w:pPr>
              <w:widowControl/>
              <w:autoSpaceDE/>
              <w:autoSpaceDN/>
              <w:adjustRightInd/>
              <w:jc w:val="center"/>
            </w:pPr>
            <w:r w:rsidRPr="00550BDD"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971D9C" w:rsidRPr="00550BDD" w:rsidRDefault="00CD65B4" w:rsidP="00971D9C">
            <w:pPr>
              <w:widowControl/>
              <w:autoSpaceDE/>
              <w:autoSpaceDN/>
              <w:adjustRightInd/>
              <w:ind w:left="-1"/>
              <w:jc w:val="center"/>
            </w:pPr>
            <w:r w:rsidRPr="00550BDD">
              <w:t>46,3</w:t>
            </w:r>
          </w:p>
        </w:tc>
        <w:tc>
          <w:tcPr>
            <w:tcW w:w="850" w:type="dxa"/>
            <w:shd w:val="clear" w:color="auto" w:fill="auto"/>
          </w:tcPr>
          <w:p w:rsidR="00971D9C" w:rsidRPr="00550BDD" w:rsidRDefault="00CD65B4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71D9C" w:rsidRPr="00550BDD" w:rsidRDefault="00971D9C" w:rsidP="00971D9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1D9C" w:rsidRPr="00550BDD" w:rsidRDefault="00CE202F" w:rsidP="00971D9C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550BDD">
              <w:t>817037,10</w:t>
            </w:r>
          </w:p>
          <w:p w:rsidR="00CE202F" w:rsidRPr="00550BDD" w:rsidRDefault="00CE202F" w:rsidP="00971D9C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971D9C" w:rsidRPr="00550BDD" w:rsidRDefault="00971D9C" w:rsidP="00971D9C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550BDD" w:rsidRPr="00550BDD" w:rsidTr="001E7667">
        <w:trPr>
          <w:cantSplit/>
          <w:tblCellSpacing w:w="5" w:type="nil"/>
        </w:trPr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9C" w:rsidRPr="00550BDD" w:rsidRDefault="00971D9C" w:rsidP="00971D9C">
            <w:pPr>
              <w:pStyle w:val="ConsPlusCell"/>
            </w:pPr>
            <w:r w:rsidRPr="00550BDD"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971D9C" w:rsidRPr="00550BDD" w:rsidRDefault="00971D9C" w:rsidP="00971D9C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shd w:val="clear" w:color="auto" w:fill="auto"/>
          </w:tcPr>
          <w:p w:rsidR="00971D9C" w:rsidRPr="00550BDD" w:rsidRDefault="0007790F" w:rsidP="00971D9C">
            <w:pPr>
              <w:widowControl/>
              <w:autoSpaceDE/>
              <w:autoSpaceDN/>
              <w:adjustRightInd/>
              <w:jc w:val="center"/>
            </w:pPr>
            <w:r w:rsidRPr="00550BD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71D9C" w:rsidRPr="00550BDD" w:rsidRDefault="0007790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71D9C" w:rsidRPr="00550BDD" w:rsidRDefault="0007790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46,3</w:t>
            </w:r>
          </w:p>
        </w:tc>
        <w:tc>
          <w:tcPr>
            <w:tcW w:w="992" w:type="dxa"/>
            <w:shd w:val="clear" w:color="auto" w:fill="auto"/>
          </w:tcPr>
          <w:p w:rsidR="00971D9C" w:rsidRPr="00550BDD" w:rsidRDefault="0007790F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550BDD"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971D9C" w:rsidRPr="00550BDD" w:rsidRDefault="00971D9C" w:rsidP="00971D9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71D9C" w:rsidRPr="00550BDD" w:rsidRDefault="00971D9C" w:rsidP="00971D9C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1D9C" w:rsidRPr="00550BDD" w:rsidRDefault="00971D9C" w:rsidP="00971D9C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1D9C" w:rsidRPr="00550BDD" w:rsidRDefault="00971D9C" w:rsidP="00971D9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71D9C" w:rsidRPr="00550BDD" w:rsidRDefault="00B5428B" w:rsidP="00971D9C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550BDD">
              <w:t>423846,70</w:t>
            </w:r>
          </w:p>
        </w:tc>
        <w:tc>
          <w:tcPr>
            <w:tcW w:w="3118" w:type="dxa"/>
            <w:shd w:val="clear" w:color="auto" w:fill="auto"/>
          </w:tcPr>
          <w:p w:rsidR="00971D9C" w:rsidRPr="00550BDD" w:rsidRDefault="00971D9C" w:rsidP="00971D9C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550BDD" w:rsidRPr="00550BDD" w:rsidTr="00642470">
        <w:trPr>
          <w:cantSplit/>
          <w:tblCellSpacing w:w="5" w:type="nil"/>
        </w:trPr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B671F2" w:rsidRPr="00550BDD" w:rsidRDefault="00B671F2" w:rsidP="00B671F2">
            <w:pPr>
              <w:pStyle w:val="ConsPlusCell"/>
              <w:rPr>
                <w:b/>
              </w:rPr>
            </w:pPr>
            <w:r w:rsidRPr="00550BDD">
              <w:rPr>
                <w:b/>
              </w:rPr>
              <w:t>Кучина Татьяна Николаевна</w:t>
            </w:r>
          </w:p>
        </w:tc>
        <w:tc>
          <w:tcPr>
            <w:tcW w:w="1559" w:type="dxa"/>
            <w:shd w:val="clear" w:color="auto" w:fill="auto"/>
          </w:tcPr>
          <w:p w:rsidR="00B671F2" w:rsidRPr="00550BDD" w:rsidRDefault="00B671F2" w:rsidP="00B671F2">
            <w:pPr>
              <w:widowControl/>
              <w:autoSpaceDE/>
              <w:autoSpaceDN/>
              <w:adjustRightInd/>
              <w:spacing w:after="40"/>
            </w:pPr>
            <w:r w:rsidRPr="00550BDD">
              <w:t xml:space="preserve">Начальник </w:t>
            </w:r>
            <w:proofErr w:type="gramStart"/>
            <w:r w:rsidRPr="00550BDD">
              <w:t>МКУ«</w:t>
            </w:r>
            <w:proofErr w:type="gramEnd"/>
            <w:r w:rsidRPr="00550BDD">
              <w:t>ОКМС и Т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71F2" w:rsidRPr="00550BDD" w:rsidRDefault="00B671F2" w:rsidP="00B671F2">
            <w:pPr>
              <w:pStyle w:val="ConsPlusCell"/>
              <w:jc w:val="center"/>
            </w:pPr>
            <w:r w:rsidRPr="00550BDD">
              <w:t>Квартира (1/3)</w:t>
            </w:r>
          </w:p>
          <w:p w:rsidR="00B671F2" w:rsidRPr="00550BDD" w:rsidRDefault="00B671F2" w:rsidP="00B671F2">
            <w:pPr>
              <w:pStyle w:val="ConsPlusCell"/>
              <w:jc w:val="center"/>
            </w:pPr>
            <w:proofErr w:type="gramStart"/>
            <w:r w:rsidRPr="00550BDD">
              <w:t>Жилой  дом</w:t>
            </w:r>
            <w:proofErr w:type="gramEnd"/>
            <w:r w:rsidRPr="00550BDD">
              <w:t xml:space="preserve"> (1/2)</w:t>
            </w:r>
          </w:p>
          <w:p w:rsidR="00B671F2" w:rsidRPr="00550BDD" w:rsidRDefault="00B671F2" w:rsidP="00B671F2">
            <w:pPr>
              <w:pStyle w:val="ConsPlusCell"/>
              <w:jc w:val="center"/>
            </w:pPr>
            <w:r w:rsidRPr="00550BDD">
              <w:t xml:space="preserve">Земельный </w:t>
            </w:r>
            <w:proofErr w:type="gramStart"/>
            <w:r w:rsidRPr="00550BDD">
              <w:t>участок(</w:t>
            </w:r>
            <w:proofErr w:type="gramEnd"/>
            <w:r w:rsidRPr="00550BDD">
              <w:t>1/2)</w:t>
            </w:r>
          </w:p>
          <w:p w:rsidR="00B671F2" w:rsidRPr="00550BDD" w:rsidRDefault="00B671F2" w:rsidP="00B671F2">
            <w:pPr>
              <w:pStyle w:val="ConsPlusCell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671F2" w:rsidRPr="00550BDD" w:rsidRDefault="00B671F2" w:rsidP="00B671F2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71F2" w:rsidRPr="00550BDD" w:rsidRDefault="00B671F2" w:rsidP="00B671F2">
            <w:pPr>
              <w:pStyle w:val="ConsPlusCell"/>
            </w:pPr>
            <w:r w:rsidRPr="00550BDD">
              <w:t>45,4</w:t>
            </w:r>
          </w:p>
          <w:p w:rsidR="00B671F2" w:rsidRPr="00550BDD" w:rsidRDefault="00B671F2" w:rsidP="00B671F2">
            <w:pPr>
              <w:pStyle w:val="ConsPlusCell"/>
            </w:pPr>
            <w:r w:rsidRPr="00550BDD">
              <w:t>36,6</w:t>
            </w:r>
          </w:p>
          <w:p w:rsidR="00B671F2" w:rsidRPr="00550BDD" w:rsidRDefault="00B671F2" w:rsidP="00B671F2">
            <w:pPr>
              <w:pStyle w:val="ConsPlusCell"/>
            </w:pPr>
            <w:r w:rsidRPr="00550BDD">
              <w:t>125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71F2" w:rsidRPr="00550BDD" w:rsidRDefault="00B671F2" w:rsidP="00B671F2">
            <w:pPr>
              <w:pStyle w:val="ConsPlusCell"/>
            </w:pPr>
            <w:r w:rsidRPr="00550BDD">
              <w:t>Россия</w:t>
            </w:r>
          </w:p>
          <w:p w:rsidR="00B671F2" w:rsidRPr="00550BDD" w:rsidRDefault="00B671F2" w:rsidP="00B671F2">
            <w:pPr>
              <w:pStyle w:val="ConsPlusCell"/>
            </w:pPr>
            <w:r w:rsidRPr="00550BDD">
              <w:t>Россия</w:t>
            </w:r>
          </w:p>
          <w:p w:rsidR="00B671F2" w:rsidRPr="00550BDD" w:rsidRDefault="00B671F2" w:rsidP="00B671F2">
            <w:pPr>
              <w:pStyle w:val="ConsPlusCell"/>
            </w:pPr>
            <w:r w:rsidRPr="00550BDD"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B671F2" w:rsidRPr="00550BDD" w:rsidRDefault="00B671F2" w:rsidP="00B671F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671F2" w:rsidRPr="00550BDD" w:rsidRDefault="00B671F2" w:rsidP="00B671F2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671F2" w:rsidRPr="00550BDD" w:rsidRDefault="00B671F2" w:rsidP="00B671F2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71F2" w:rsidRPr="00550BDD" w:rsidRDefault="00B671F2" w:rsidP="00B671F2">
            <w:pPr>
              <w:pStyle w:val="ConsPlusCell"/>
              <w:rPr>
                <w:lang w:val="en-US"/>
              </w:rPr>
            </w:pPr>
            <w:proofErr w:type="spellStart"/>
            <w:r w:rsidRPr="00550BDD">
              <w:t>Хэнде</w:t>
            </w:r>
            <w:proofErr w:type="spellEnd"/>
            <w:r w:rsidRPr="00550BDD">
              <w:t xml:space="preserve"> </w:t>
            </w:r>
            <w:proofErr w:type="spellStart"/>
            <w:r w:rsidRPr="00550BDD">
              <w:t>Туссан</w:t>
            </w:r>
            <w:proofErr w:type="spellEnd"/>
            <w:r w:rsidRPr="00550BDD">
              <w:rPr>
                <w:lang w:val="en-US"/>
              </w:rPr>
              <w:t xml:space="preserve"> GLS</w:t>
            </w:r>
          </w:p>
        </w:tc>
        <w:tc>
          <w:tcPr>
            <w:tcW w:w="1134" w:type="dxa"/>
            <w:shd w:val="clear" w:color="auto" w:fill="auto"/>
          </w:tcPr>
          <w:p w:rsidR="00B671F2" w:rsidRPr="00550BDD" w:rsidRDefault="004156CF" w:rsidP="00B671F2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538510,72</w:t>
            </w:r>
          </w:p>
        </w:tc>
        <w:tc>
          <w:tcPr>
            <w:tcW w:w="3118" w:type="dxa"/>
            <w:shd w:val="clear" w:color="auto" w:fill="auto"/>
          </w:tcPr>
          <w:p w:rsidR="00B671F2" w:rsidRPr="00550BDD" w:rsidRDefault="00B671F2" w:rsidP="00B671F2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550BDD" w:rsidRPr="00550BDD" w:rsidTr="00642470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2" w:rsidRPr="00550BDD" w:rsidRDefault="00B671F2" w:rsidP="00481EF6">
            <w:pPr>
              <w:pStyle w:val="ConsPlusCell"/>
            </w:pPr>
            <w:bookmarkStart w:id="0" w:name="_GoBack"/>
            <w:r w:rsidRPr="00550BDD">
              <w:lastRenderedPageBreak/>
              <w:t xml:space="preserve">Супруг </w:t>
            </w:r>
            <w:bookmarkEnd w:id="0"/>
          </w:p>
        </w:tc>
        <w:tc>
          <w:tcPr>
            <w:tcW w:w="1559" w:type="dxa"/>
            <w:shd w:val="clear" w:color="auto" w:fill="auto"/>
          </w:tcPr>
          <w:p w:rsidR="00B671F2" w:rsidRPr="00550BDD" w:rsidRDefault="00B671F2" w:rsidP="00B671F2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2" w:rsidRPr="00550BDD" w:rsidRDefault="00B671F2" w:rsidP="00B671F2">
            <w:pPr>
              <w:pStyle w:val="ConsPlusCell"/>
              <w:jc w:val="center"/>
            </w:pPr>
            <w:r w:rsidRPr="00550BDD">
              <w:t>Квартира (1/3)</w:t>
            </w:r>
          </w:p>
          <w:p w:rsidR="00B671F2" w:rsidRPr="00550BDD" w:rsidRDefault="00B671F2" w:rsidP="00B671F2">
            <w:pPr>
              <w:pStyle w:val="ConsPlusCell"/>
              <w:jc w:val="center"/>
            </w:pPr>
            <w:proofErr w:type="gramStart"/>
            <w:r w:rsidRPr="00550BDD">
              <w:t>Жилой  дом</w:t>
            </w:r>
            <w:proofErr w:type="gramEnd"/>
            <w:r w:rsidRPr="00550BDD">
              <w:t xml:space="preserve"> (1/2)</w:t>
            </w:r>
          </w:p>
          <w:p w:rsidR="00B671F2" w:rsidRPr="00550BDD" w:rsidRDefault="00B671F2" w:rsidP="00B671F2">
            <w:pPr>
              <w:pStyle w:val="ConsPlusCell"/>
              <w:jc w:val="center"/>
            </w:pPr>
            <w:r w:rsidRPr="00550BDD">
              <w:t xml:space="preserve">Земельный </w:t>
            </w:r>
            <w:proofErr w:type="gramStart"/>
            <w:r w:rsidRPr="00550BDD">
              <w:t>участок(</w:t>
            </w:r>
            <w:proofErr w:type="gramEnd"/>
            <w:r w:rsidRPr="00550BDD">
              <w:t>1/2)</w:t>
            </w:r>
          </w:p>
        </w:tc>
        <w:tc>
          <w:tcPr>
            <w:tcW w:w="851" w:type="dxa"/>
            <w:shd w:val="clear" w:color="auto" w:fill="auto"/>
          </w:tcPr>
          <w:p w:rsidR="00B671F2" w:rsidRPr="00550BDD" w:rsidRDefault="00B671F2" w:rsidP="00B671F2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2" w:rsidRPr="00550BDD" w:rsidRDefault="00B671F2" w:rsidP="00B671F2">
            <w:pPr>
              <w:pStyle w:val="ConsPlusCell"/>
            </w:pPr>
            <w:r w:rsidRPr="00550BDD">
              <w:t>45,4</w:t>
            </w:r>
          </w:p>
          <w:p w:rsidR="00B671F2" w:rsidRPr="00550BDD" w:rsidRDefault="00B671F2" w:rsidP="00B671F2">
            <w:pPr>
              <w:pStyle w:val="ConsPlusCell"/>
            </w:pPr>
            <w:r w:rsidRPr="00550BDD">
              <w:t>36,6</w:t>
            </w:r>
          </w:p>
          <w:p w:rsidR="00B671F2" w:rsidRPr="00550BDD" w:rsidRDefault="00B671F2" w:rsidP="00B671F2">
            <w:pPr>
              <w:pStyle w:val="ConsPlusCell"/>
            </w:pPr>
            <w:r w:rsidRPr="00550BDD">
              <w:t>1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2" w:rsidRPr="00550BDD" w:rsidRDefault="00B671F2" w:rsidP="00B671F2">
            <w:pPr>
              <w:pStyle w:val="ConsPlusCell"/>
            </w:pPr>
            <w:r w:rsidRPr="00550BDD">
              <w:t>Россия</w:t>
            </w:r>
          </w:p>
          <w:p w:rsidR="00B671F2" w:rsidRPr="00550BDD" w:rsidRDefault="00B671F2" w:rsidP="00B671F2">
            <w:pPr>
              <w:pStyle w:val="ConsPlusCell"/>
            </w:pPr>
            <w:r w:rsidRPr="00550BDD">
              <w:t>Россия</w:t>
            </w:r>
          </w:p>
          <w:p w:rsidR="00B671F2" w:rsidRPr="00550BDD" w:rsidRDefault="00B671F2" w:rsidP="00B671F2">
            <w:pPr>
              <w:pStyle w:val="ConsPlusCell"/>
            </w:pPr>
            <w:r w:rsidRPr="00550BDD"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B671F2" w:rsidRPr="00550BDD" w:rsidRDefault="00B671F2" w:rsidP="00B671F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671F2" w:rsidRPr="00550BDD" w:rsidRDefault="00B671F2" w:rsidP="00B671F2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B671F2" w:rsidRPr="00550BDD" w:rsidRDefault="00B671F2" w:rsidP="00B671F2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F2" w:rsidRPr="00550BDD" w:rsidRDefault="00B671F2" w:rsidP="00B671F2">
            <w:r w:rsidRPr="00550BDD">
              <w:t>ВАЗ 21053</w:t>
            </w:r>
          </w:p>
        </w:tc>
        <w:tc>
          <w:tcPr>
            <w:tcW w:w="1134" w:type="dxa"/>
            <w:shd w:val="clear" w:color="auto" w:fill="auto"/>
          </w:tcPr>
          <w:p w:rsidR="00B671F2" w:rsidRPr="00550BDD" w:rsidRDefault="00550BDD" w:rsidP="00B671F2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590182,46</w:t>
            </w:r>
          </w:p>
        </w:tc>
        <w:tc>
          <w:tcPr>
            <w:tcW w:w="3118" w:type="dxa"/>
            <w:shd w:val="clear" w:color="auto" w:fill="auto"/>
          </w:tcPr>
          <w:p w:rsidR="00B671F2" w:rsidRPr="00550BDD" w:rsidRDefault="00B671F2" w:rsidP="00B671F2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550BDD" w:rsidRPr="00550BDD" w:rsidTr="007C3532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Pr="00550BDD" w:rsidRDefault="00EC5120" w:rsidP="00EC5120">
            <w:pPr>
              <w:pStyle w:val="ConsPlusCell"/>
              <w:spacing w:line="256" w:lineRule="auto"/>
              <w:rPr>
                <w:b/>
                <w:lang w:eastAsia="en-US"/>
              </w:rPr>
            </w:pPr>
            <w:r w:rsidRPr="00550BDD">
              <w:rPr>
                <w:b/>
                <w:lang w:eastAsia="en-US"/>
              </w:rPr>
              <w:t>Калинина Елена Владимировна</w:t>
            </w:r>
            <w:r w:rsidRPr="00550BDD">
              <w:rPr>
                <w:rFonts w:ascii="Courier New" w:hAnsi="Courier New" w:cs="Courier New"/>
                <w:b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C5120" w:rsidRPr="00550BDD" w:rsidRDefault="00EC5120" w:rsidP="00EC5120">
            <w:pPr>
              <w:widowControl/>
              <w:autoSpaceDE/>
              <w:autoSpaceDN/>
              <w:adjustRightInd/>
              <w:spacing w:after="40"/>
            </w:pPr>
            <w:r w:rsidRPr="00550BDD">
              <w:t>Начальник МКУ отдел образования администрации Приволж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6D31E5" w:rsidRPr="00550BDD" w:rsidRDefault="006D31E5" w:rsidP="006D31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 xml:space="preserve">Квартира ½ доли </w:t>
            </w:r>
          </w:p>
          <w:p w:rsidR="006D31E5" w:rsidRPr="00550BDD" w:rsidRDefault="006D31E5" w:rsidP="006D31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EC5120" w:rsidRPr="00550BDD" w:rsidRDefault="006D31E5" w:rsidP="006D31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851" w:type="dxa"/>
            <w:shd w:val="clear" w:color="auto" w:fill="auto"/>
          </w:tcPr>
          <w:p w:rsidR="00EC5120" w:rsidRPr="00550BDD" w:rsidRDefault="00EC5120" w:rsidP="00EC5120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03D37" w:rsidRPr="00550BDD" w:rsidRDefault="00503D37" w:rsidP="00503D37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50,7</w:t>
            </w:r>
          </w:p>
          <w:p w:rsidR="00503D37" w:rsidRPr="00550BDD" w:rsidRDefault="00503D37" w:rsidP="00503D37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503D37" w:rsidRPr="00550BDD" w:rsidRDefault="00503D37" w:rsidP="00503D37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EC5120" w:rsidRPr="00550BDD" w:rsidRDefault="00503D37" w:rsidP="00503D37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EC5120" w:rsidRPr="00550BDD" w:rsidRDefault="00503D37" w:rsidP="00EC5120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Россия</w:t>
            </w:r>
          </w:p>
          <w:p w:rsidR="00503D37" w:rsidRPr="00550BDD" w:rsidRDefault="00503D37" w:rsidP="00EC5120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503D37" w:rsidRPr="00550BDD" w:rsidRDefault="00503D37" w:rsidP="00EC5120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503D37" w:rsidRPr="00550BDD" w:rsidRDefault="00503D37" w:rsidP="00EC5120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EC5120" w:rsidRPr="00550BDD" w:rsidRDefault="00EC5120" w:rsidP="00EC512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C5120" w:rsidRPr="00550BDD" w:rsidRDefault="00EC5120" w:rsidP="00EC5120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C5120" w:rsidRPr="00550BDD" w:rsidRDefault="00EC5120" w:rsidP="00EC5120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5120" w:rsidRPr="00550BDD" w:rsidRDefault="00EC5120" w:rsidP="00EC5120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C5120" w:rsidRPr="00550BDD" w:rsidRDefault="00742357" w:rsidP="00EC5120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1065259,28</w:t>
            </w:r>
          </w:p>
        </w:tc>
        <w:tc>
          <w:tcPr>
            <w:tcW w:w="3118" w:type="dxa"/>
            <w:shd w:val="clear" w:color="auto" w:fill="auto"/>
          </w:tcPr>
          <w:p w:rsidR="00EC5120" w:rsidRPr="00550BDD" w:rsidRDefault="00EC5120" w:rsidP="00EC5120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550BDD" w:rsidRPr="00550BDD" w:rsidTr="00366582">
        <w:trPr>
          <w:cantSplit/>
          <w:tblCellSpacing w:w="5" w:type="nil"/>
        </w:trPr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550BDD" w:rsidRDefault="00160F3B" w:rsidP="00160F3B">
            <w:pPr>
              <w:pStyle w:val="ConsPlusCell"/>
              <w:rPr>
                <w:b/>
              </w:rPr>
            </w:pPr>
            <w:r w:rsidRPr="00550BDD">
              <w:rPr>
                <w:b/>
              </w:rPr>
              <w:t>Субботина Марина Ивановна</w:t>
            </w:r>
          </w:p>
        </w:tc>
        <w:tc>
          <w:tcPr>
            <w:tcW w:w="1559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spacing w:after="40"/>
            </w:pPr>
            <w:r w:rsidRPr="00550BDD">
              <w:t>Начальник МКУ Отдел строительства администрации Приволж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550BDD" w:rsidRDefault="00160F3B" w:rsidP="00160F3B">
            <w:pPr>
              <w:pStyle w:val="ConsPlusCell"/>
            </w:pPr>
            <w:r w:rsidRPr="00550BDD">
              <w:t>Квартира (1/3)</w:t>
            </w:r>
          </w:p>
          <w:p w:rsidR="002F4516" w:rsidRPr="00550BDD" w:rsidRDefault="002F4516" w:rsidP="00160F3B">
            <w:pPr>
              <w:pStyle w:val="ConsPlusCell"/>
            </w:pPr>
          </w:p>
          <w:p w:rsidR="002F4516" w:rsidRPr="00550BDD" w:rsidRDefault="002F4516" w:rsidP="00160F3B">
            <w:pPr>
              <w:pStyle w:val="ConsPlusCell"/>
            </w:pPr>
            <w:proofErr w:type="gramStart"/>
            <w:r w:rsidRPr="00550BDD">
              <w:t>:Жилой</w:t>
            </w:r>
            <w:proofErr w:type="gramEnd"/>
            <w:r w:rsidRPr="00550BDD">
              <w:t xml:space="preserve"> дом</w:t>
            </w:r>
          </w:p>
          <w:p w:rsidR="002F4516" w:rsidRPr="00550BDD" w:rsidRDefault="002F4516" w:rsidP="00160F3B">
            <w:pPr>
              <w:pStyle w:val="ConsPlusCell"/>
            </w:pPr>
          </w:p>
          <w:p w:rsidR="002F4516" w:rsidRPr="00550BDD" w:rsidRDefault="002F4516" w:rsidP="00160F3B">
            <w:pPr>
              <w:pStyle w:val="ConsPlusCell"/>
            </w:pPr>
            <w:r w:rsidRPr="00550BDD">
              <w:t>Участок дачный</w:t>
            </w:r>
          </w:p>
        </w:tc>
        <w:tc>
          <w:tcPr>
            <w:tcW w:w="851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Общая долевая</w:t>
            </w:r>
          </w:p>
          <w:p w:rsidR="002F4516" w:rsidRPr="00550BDD" w:rsidRDefault="002F4516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2F4516" w:rsidRPr="00550BDD" w:rsidRDefault="002F4516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Индивидуальная</w:t>
            </w:r>
          </w:p>
          <w:p w:rsidR="002F4516" w:rsidRPr="00550BDD" w:rsidRDefault="002F4516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2F4516" w:rsidRPr="00550BDD" w:rsidRDefault="002F4516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550BDD" w:rsidRDefault="00160F3B" w:rsidP="00160F3B">
            <w:r w:rsidRPr="00550BDD">
              <w:t>51,2</w:t>
            </w:r>
          </w:p>
          <w:p w:rsidR="002F4516" w:rsidRPr="00550BDD" w:rsidRDefault="002F4516" w:rsidP="00160F3B"/>
          <w:p w:rsidR="002F4516" w:rsidRPr="00550BDD" w:rsidRDefault="002F4516" w:rsidP="00160F3B"/>
          <w:p w:rsidR="002F4516" w:rsidRPr="00550BDD" w:rsidRDefault="002F4516" w:rsidP="00160F3B">
            <w:r w:rsidRPr="00550BDD">
              <w:t>36,0</w:t>
            </w:r>
          </w:p>
          <w:p w:rsidR="002F4516" w:rsidRPr="00550BDD" w:rsidRDefault="002F4516" w:rsidP="00160F3B"/>
          <w:p w:rsidR="002F4516" w:rsidRPr="00550BDD" w:rsidRDefault="002F4516" w:rsidP="00160F3B"/>
          <w:p w:rsidR="002F4516" w:rsidRPr="00550BDD" w:rsidRDefault="002F4516" w:rsidP="00160F3B">
            <w:r w:rsidRPr="00550BDD">
              <w:t>993,0</w:t>
            </w:r>
          </w:p>
        </w:tc>
        <w:tc>
          <w:tcPr>
            <w:tcW w:w="992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Россия</w:t>
            </w:r>
          </w:p>
          <w:p w:rsidR="002F4516" w:rsidRPr="00550BDD" w:rsidRDefault="002F4516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2F4516" w:rsidRPr="00550BDD" w:rsidRDefault="002F4516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2F4516" w:rsidRPr="00550BDD" w:rsidRDefault="002F4516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2F4516" w:rsidRPr="00550BDD" w:rsidRDefault="002F4516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Россия</w:t>
            </w:r>
          </w:p>
          <w:p w:rsidR="002F4516" w:rsidRPr="00550BDD" w:rsidRDefault="002F4516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2F4516" w:rsidRPr="00550BDD" w:rsidRDefault="002F4516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  <w:p w:rsidR="002F4516" w:rsidRPr="00550BDD" w:rsidRDefault="002F4516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550BDD" w:rsidRDefault="00160F3B" w:rsidP="00160F3B">
            <w:pPr>
              <w:pStyle w:val="ConsPlusCell"/>
            </w:pPr>
            <w:r w:rsidRPr="00550BDD">
              <w:t>Форд Фокус</w:t>
            </w:r>
          </w:p>
          <w:p w:rsidR="00160F3B" w:rsidRPr="00550BDD" w:rsidRDefault="00160F3B" w:rsidP="00160F3B">
            <w:pPr>
              <w:pStyle w:val="ConsPlusCell"/>
            </w:pPr>
            <w:r w:rsidRPr="00550BDD">
              <w:t>Ваз 21043</w:t>
            </w:r>
          </w:p>
        </w:tc>
        <w:tc>
          <w:tcPr>
            <w:tcW w:w="1134" w:type="dxa"/>
            <w:shd w:val="clear" w:color="auto" w:fill="auto"/>
          </w:tcPr>
          <w:p w:rsidR="00160F3B" w:rsidRPr="00550BDD" w:rsidRDefault="00DA31A6" w:rsidP="00160F3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550BDD">
              <w:rPr>
                <w:sz w:val="18"/>
                <w:szCs w:val="18"/>
                <w:lang w:val="en-US"/>
              </w:rPr>
              <w:t>807582</w:t>
            </w:r>
            <w:r w:rsidR="00BD52C4">
              <w:rPr>
                <w:sz w:val="18"/>
                <w:szCs w:val="18"/>
              </w:rPr>
              <w:t>,</w:t>
            </w:r>
            <w:r w:rsidRPr="00550BDD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3118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550BDD" w:rsidRPr="00550BDD" w:rsidTr="007F777D">
        <w:trPr>
          <w:cantSplit/>
          <w:tblCellSpacing w:w="5" w:type="nil"/>
        </w:trPr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550BDD" w:rsidRDefault="00160F3B" w:rsidP="00160F3B">
            <w:pPr>
              <w:pStyle w:val="ConsPlusCell"/>
            </w:pPr>
            <w:r w:rsidRPr="00550BDD">
              <w:t xml:space="preserve">Супруг </w:t>
            </w:r>
            <w:r w:rsidRPr="00550BDD">
              <w:br/>
            </w:r>
          </w:p>
        </w:tc>
        <w:tc>
          <w:tcPr>
            <w:tcW w:w="1559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550BDD" w:rsidRDefault="00160F3B" w:rsidP="00160F3B">
            <w:r w:rsidRPr="00550BDD">
              <w:t>Квартира (1/3)</w:t>
            </w:r>
          </w:p>
        </w:tc>
        <w:tc>
          <w:tcPr>
            <w:tcW w:w="851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B" w:rsidRPr="00550BDD" w:rsidRDefault="00160F3B" w:rsidP="00160F3B">
            <w:r w:rsidRPr="00550BDD">
              <w:t>51,2</w:t>
            </w:r>
          </w:p>
        </w:tc>
        <w:tc>
          <w:tcPr>
            <w:tcW w:w="992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550BDD">
              <w:rPr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60F3B" w:rsidRPr="00550BDD" w:rsidRDefault="00160F3B" w:rsidP="00160F3B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0F3B" w:rsidRPr="00550BDD" w:rsidRDefault="003E39DC" w:rsidP="00160F3B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550BDD">
              <w:rPr>
                <w:sz w:val="18"/>
                <w:szCs w:val="18"/>
                <w:lang w:val="en-US"/>
              </w:rPr>
              <w:t>886679</w:t>
            </w:r>
            <w:r w:rsidR="00FC01C0">
              <w:rPr>
                <w:sz w:val="18"/>
                <w:szCs w:val="18"/>
              </w:rPr>
              <w:t>,</w:t>
            </w:r>
            <w:r w:rsidRPr="00550BDD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3118" w:type="dxa"/>
            <w:shd w:val="clear" w:color="auto" w:fill="auto"/>
          </w:tcPr>
          <w:p w:rsidR="00160F3B" w:rsidRPr="00550BDD" w:rsidRDefault="00160F3B" w:rsidP="00160F3B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</w:tbl>
    <w:p w:rsidR="00971D9C" w:rsidRDefault="00971D9C" w:rsidP="00971D9C">
      <w:pPr>
        <w:ind w:right="395"/>
        <w:jc w:val="center"/>
        <w:rPr>
          <w:sz w:val="24"/>
          <w:szCs w:val="24"/>
        </w:rPr>
      </w:pPr>
    </w:p>
    <w:p w:rsidR="00971D9C" w:rsidRDefault="00971D9C" w:rsidP="00971D9C">
      <w:pPr>
        <w:jc w:val="center"/>
        <w:rPr>
          <w:sz w:val="24"/>
          <w:szCs w:val="24"/>
        </w:rPr>
      </w:pPr>
    </w:p>
    <w:p w:rsidR="00971D9C" w:rsidRDefault="00971D9C" w:rsidP="00971D9C">
      <w:pPr>
        <w:jc w:val="center"/>
        <w:rPr>
          <w:sz w:val="24"/>
          <w:szCs w:val="24"/>
        </w:rPr>
      </w:pPr>
    </w:p>
    <w:p w:rsidR="00971D9C" w:rsidRDefault="00971D9C" w:rsidP="00971D9C">
      <w:pPr>
        <w:jc w:val="center"/>
        <w:rPr>
          <w:sz w:val="24"/>
          <w:szCs w:val="24"/>
        </w:rPr>
      </w:pPr>
    </w:p>
    <w:p w:rsidR="00200BBB" w:rsidRPr="000A631B" w:rsidRDefault="00200BBB" w:rsidP="00200BBB">
      <w:pPr>
        <w:jc w:val="center"/>
        <w:rPr>
          <w:sz w:val="28"/>
          <w:u w:val="single"/>
        </w:rPr>
      </w:pPr>
    </w:p>
    <w:sectPr w:rsidR="00200BBB" w:rsidRPr="000A631B" w:rsidSect="00986A3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F95" w:rsidRDefault="00941F95" w:rsidP="00297928">
      <w:r>
        <w:separator/>
      </w:r>
    </w:p>
  </w:endnote>
  <w:endnote w:type="continuationSeparator" w:id="0">
    <w:p w:rsidR="00941F95" w:rsidRDefault="00941F95" w:rsidP="0029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F95" w:rsidRDefault="00941F95" w:rsidP="00297928">
      <w:r>
        <w:separator/>
      </w:r>
    </w:p>
  </w:footnote>
  <w:footnote w:type="continuationSeparator" w:id="0">
    <w:p w:rsidR="00941F95" w:rsidRDefault="00941F95" w:rsidP="00297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83"/>
    <w:rsid w:val="000063E5"/>
    <w:rsid w:val="00007C9A"/>
    <w:rsid w:val="00043122"/>
    <w:rsid w:val="00044460"/>
    <w:rsid w:val="000651A6"/>
    <w:rsid w:val="00076B1A"/>
    <w:rsid w:val="0007790F"/>
    <w:rsid w:val="00092678"/>
    <w:rsid w:val="000A217C"/>
    <w:rsid w:val="000A631B"/>
    <w:rsid w:val="000C50A1"/>
    <w:rsid w:val="000E5F33"/>
    <w:rsid w:val="00103643"/>
    <w:rsid w:val="00106D9A"/>
    <w:rsid w:val="0011177F"/>
    <w:rsid w:val="00126582"/>
    <w:rsid w:val="00155558"/>
    <w:rsid w:val="0015678A"/>
    <w:rsid w:val="00160F3B"/>
    <w:rsid w:val="001848C0"/>
    <w:rsid w:val="001A390B"/>
    <w:rsid w:val="001A3D61"/>
    <w:rsid w:val="001C30AB"/>
    <w:rsid w:val="001C73A8"/>
    <w:rsid w:val="001D58C7"/>
    <w:rsid w:val="001E2513"/>
    <w:rsid w:val="00200BBB"/>
    <w:rsid w:val="00211D38"/>
    <w:rsid w:val="00215C60"/>
    <w:rsid w:val="0021670E"/>
    <w:rsid w:val="00265CE2"/>
    <w:rsid w:val="00286F0E"/>
    <w:rsid w:val="002915BD"/>
    <w:rsid w:val="00297928"/>
    <w:rsid w:val="002A1C86"/>
    <w:rsid w:val="002E271F"/>
    <w:rsid w:val="002F0439"/>
    <w:rsid w:val="002F43C7"/>
    <w:rsid w:val="002F4516"/>
    <w:rsid w:val="00305E8A"/>
    <w:rsid w:val="003242AC"/>
    <w:rsid w:val="00324996"/>
    <w:rsid w:val="00346ED2"/>
    <w:rsid w:val="003508F0"/>
    <w:rsid w:val="00350E1E"/>
    <w:rsid w:val="00364E57"/>
    <w:rsid w:val="003A452F"/>
    <w:rsid w:val="003D282F"/>
    <w:rsid w:val="003E39DC"/>
    <w:rsid w:val="003E5D30"/>
    <w:rsid w:val="003F2215"/>
    <w:rsid w:val="004156CF"/>
    <w:rsid w:val="004472A1"/>
    <w:rsid w:val="00456FA4"/>
    <w:rsid w:val="00481EF6"/>
    <w:rsid w:val="00487015"/>
    <w:rsid w:val="0049191C"/>
    <w:rsid w:val="004C04D7"/>
    <w:rsid w:val="004C58BC"/>
    <w:rsid w:val="004E2864"/>
    <w:rsid w:val="00503D37"/>
    <w:rsid w:val="00503EDC"/>
    <w:rsid w:val="005122BB"/>
    <w:rsid w:val="00515200"/>
    <w:rsid w:val="00526E6E"/>
    <w:rsid w:val="005307FD"/>
    <w:rsid w:val="005451B3"/>
    <w:rsid w:val="00550BDD"/>
    <w:rsid w:val="00560650"/>
    <w:rsid w:val="00561713"/>
    <w:rsid w:val="00564F8D"/>
    <w:rsid w:val="005733D6"/>
    <w:rsid w:val="0057561B"/>
    <w:rsid w:val="00575F54"/>
    <w:rsid w:val="00582DEB"/>
    <w:rsid w:val="005C1360"/>
    <w:rsid w:val="005C1506"/>
    <w:rsid w:val="005F47A9"/>
    <w:rsid w:val="00643187"/>
    <w:rsid w:val="00647B66"/>
    <w:rsid w:val="00655B4D"/>
    <w:rsid w:val="00660093"/>
    <w:rsid w:val="006674CE"/>
    <w:rsid w:val="00690EE8"/>
    <w:rsid w:val="00691AEE"/>
    <w:rsid w:val="006D31E5"/>
    <w:rsid w:val="006D5F1F"/>
    <w:rsid w:val="006E6991"/>
    <w:rsid w:val="006F03D4"/>
    <w:rsid w:val="00723E8C"/>
    <w:rsid w:val="007319B0"/>
    <w:rsid w:val="00742357"/>
    <w:rsid w:val="00772D58"/>
    <w:rsid w:val="0078129F"/>
    <w:rsid w:val="007827E1"/>
    <w:rsid w:val="00787D6E"/>
    <w:rsid w:val="00796558"/>
    <w:rsid w:val="007A00CA"/>
    <w:rsid w:val="007A0262"/>
    <w:rsid w:val="007A554B"/>
    <w:rsid w:val="007C251F"/>
    <w:rsid w:val="00805065"/>
    <w:rsid w:val="008762DC"/>
    <w:rsid w:val="008911F2"/>
    <w:rsid w:val="00894237"/>
    <w:rsid w:val="008A178B"/>
    <w:rsid w:val="008B78BE"/>
    <w:rsid w:val="008C55A0"/>
    <w:rsid w:val="008F084D"/>
    <w:rsid w:val="00905B10"/>
    <w:rsid w:val="00912DA4"/>
    <w:rsid w:val="00930912"/>
    <w:rsid w:val="00932163"/>
    <w:rsid w:val="00941F95"/>
    <w:rsid w:val="00951A2F"/>
    <w:rsid w:val="00955E5C"/>
    <w:rsid w:val="00971D9C"/>
    <w:rsid w:val="00975D29"/>
    <w:rsid w:val="009847CC"/>
    <w:rsid w:val="00986A31"/>
    <w:rsid w:val="00996485"/>
    <w:rsid w:val="009A07D7"/>
    <w:rsid w:val="009B58E5"/>
    <w:rsid w:val="009E1101"/>
    <w:rsid w:val="009E111C"/>
    <w:rsid w:val="009F019D"/>
    <w:rsid w:val="00A615BF"/>
    <w:rsid w:val="00A81FD5"/>
    <w:rsid w:val="00AA60EA"/>
    <w:rsid w:val="00AB0422"/>
    <w:rsid w:val="00AB722C"/>
    <w:rsid w:val="00B02306"/>
    <w:rsid w:val="00B12821"/>
    <w:rsid w:val="00B33305"/>
    <w:rsid w:val="00B40849"/>
    <w:rsid w:val="00B42505"/>
    <w:rsid w:val="00B451CF"/>
    <w:rsid w:val="00B46976"/>
    <w:rsid w:val="00B5428B"/>
    <w:rsid w:val="00B565A1"/>
    <w:rsid w:val="00B671F2"/>
    <w:rsid w:val="00B9086C"/>
    <w:rsid w:val="00B92923"/>
    <w:rsid w:val="00BB5695"/>
    <w:rsid w:val="00BB7D82"/>
    <w:rsid w:val="00BD52C4"/>
    <w:rsid w:val="00BD615E"/>
    <w:rsid w:val="00BD7BC4"/>
    <w:rsid w:val="00BF3878"/>
    <w:rsid w:val="00C032F1"/>
    <w:rsid w:val="00C10FC1"/>
    <w:rsid w:val="00C129EA"/>
    <w:rsid w:val="00C240B5"/>
    <w:rsid w:val="00C33327"/>
    <w:rsid w:val="00C34F86"/>
    <w:rsid w:val="00C4061C"/>
    <w:rsid w:val="00C51099"/>
    <w:rsid w:val="00C817E3"/>
    <w:rsid w:val="00C850AD"/>
    <w:rsid w:val="00C87493"/>
    <w:rsid w:val="00CA67DA"/>
    <w:rsid w:val="00CB1FA3"/>
    <w:rsid w:val="00CC1E50"/>
    <w:rsid w:val="00CC4917"/>
    <w:rsid w:val="00CD18A2"/>
    <w:rsid w:val="00CD3404"/>
    <w:rsid w:val="00CD65B4"/>
    <w:rsid w:val="00CE202F"/>
    <w:rsid w:val="00CF39B1"/>
    <w:rsid w:val="00CF6EC2"/>
    <w:rsid w:val="00D07AA1"/>
    <w:rsid w:val="00D469F7"/>
    <w:rsid w:val="00D47D14"/>
    <w:rsid w:val="00D61338"/>
    <w:rsid w:val="00D91415"/>
    <w:rsid w:val="00D96919"/>
    <w:rsid w:val="00DA31A6"/>
    <w:rsid w:val="00DB5EF8"/>
    <w:rsid w:val="00DE5F92"/>
    <w:rsid w:val="00E01AD5"/>
    <w:rsid w:val="00E027E8"/>
    <w:rsid w:val="00E1674D"/>
    <w:rsid w:val="00E518D4"/>
    <w:rsid w:val="00E524EC"/>
    <w:rsid w:val="00E62CB9"/>
    <w:rsid w:val="00E67511"/>
    <w:rsid w:val="00E85829"/>
    <w:rsid w:val="00EC5120"/>
    <w:rsid w:val="00ED4144"/>
    <w:rsid w:val="00EE553B"/>
    <w:rsid w:val="00F203D5"/>
    <w:rsid w:val="00F33C4C"/>
    <w:rsid w:val="00F41F83"/>
    <w:rsid w:val="00F42B96"/>
    <w:rsid w:val="00F45635"/>
    <w:rsid w:val="00F54A45"/>
    <w:rsid w:val="00F60CA5"/>
    <w:rsid w:val="00F61C99"/>
    <w:rsid w:val="00F638AD"/>
    <w:rsid w:val="00F65523"/>
    <w:rsid w:val="00F844FF"/>
    <w:rsid w:val="00F92A3B"/>
    <w:rsid w:val="00F93E5A"/>
    <w:rsid w:val="00F94F71"/>
    <w:rsid w:val="00FA72DF"/>
    <w:rsid w:val="00FB11F3"/>
    <w:rsid w:val="00FC01C0"/>
    <w:rsid w:val="00FD6A57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07C"/>
  <w15:docId w15:val="{35B2E817-800B-4EE5-A225-AD35DDDC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97928"/>
  </w:style>
  <w:style w:type="character" w:customStyle="1" w:styleId="a4">
    <w:name w:val="Текст концевой сноски Знак"/>
    <w:basedOn w:val="a0"/>
    <w:link w:val="a3"/>
    <w:uiPriority w:val="99"/>
    <w:semiHidden/>
    <w:rsid w:val="00297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97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951B-A895-42A6-8FC3-D9659D6D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Хапаева Ольга Владимировна</cp:lastModifiedBy>
  <cp:revision>41</cp:revision>
  <cp:lastPrinted>2020-07-07T08:47:00Z</cp:lastPrinted>
  <dcterms:created xsi:type="dcterms:W3CDTF">2021-03-18T06:56:00Z</dcterms:created>
  <dcterms:modified xsi:type="dcterms:W3CDTF">2022-05-04T06:24:00Z</dcterms:modified>
</cp:coreProperties>
</file>